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20" w:rsidRDefault="00BD5C10" w:rsidP="00995447">
      <w:pPr>
        <w:pStyle w:val="2"/>
      </w:pPr>
      <w:bookmarkStart w:id="0" w:name="_GoBack"/>
      <w:bookmarkEnd w:id="0"/>
      <w:r>
        <w:rPr>
          <w:rFonts w:hint="eastAsia"/>
        </w:rPr>
        <w:t>（様式</w:t>
      </w:r>
      <w:r w:rsidR="007F3128">
        <w:rPr>
          <w:rFonts w:hint="eastAsia"/>
        </w:rPr>
        <w:t>4</w:t>
      </w:r>
      <w:r>
        <w:rPr>
          <w:rFonts w:hint="eastAsia"/>
        </w:rPr>
        <w:t>）</w:t>
      </w:r>
      <w:r w:rsidR="00590698">
        <w:rPr>
          <w:rFonts w:hint="eastAsia"/>
        </w:rPr>
        <w:t>意見</w:t>
      </w:r>
      <w:r w:rsidR="00B4058F">
        <w:rPr>
          <w:rFonts w:hint="eastAsia"/>
        </w:rPr>
        <w:t>招請参加表明書兼</w:t>
      </w:r>
      <w:r w:rsidR="00835E11">
        <w:rPr>
          <w:rFonts w:hint="eastAsia"/>
        </w:rPr>
        <w:t>秘密</w:t>
      </w:r>
      <w:r w:rsidR="00556120" w:rsidRPr="00995447">
        <w:rPr>
          <w:rFonts w:hint="eastAsia"/>
        </w:rPr>
        <w:t>保持誓約書</w:t>
      </w:r>
    </w:p>
    <w:p w:rsidR="00B4058F" w:rsidRDefault="00B4058F" w:rsidP="00E91470">
      <w:pPr>
        <w:jc w:val="right"/>
      </w:pPr>
    </w:p>
    <w:p w:rsidR="00E91470" w:rsidRPr="00F6021D" w:rsidRDefault="007F3128" w:rsidP="00E91470">
      <w:pPr>
        <w:jc w:val="right"/>
        <w:rPr>
          <w:sz w:val="24"/>
          <w:szCs w:val="24"/>
        </w:rPr>
      </w:pPr>
      <w:r>
        <w:rPr>
          <w:rFonts w:hint="eastAsia"/>
          <w:sz w:val="24"/>
          <w:szCs w:val="24"/>
        </w:rPr>
        <w:t>令和３</w:t>
      </w:r>
      <w:r w:rsidR="00E91470" w:rsidRPr="00F6021D">
        <w:rPr>
          <w:rFonts w:hint="eastAsia"/>
          <w:sz w:val="24"/>
          <w:szCs w:val="24"/>
        </w:rPr>
        <w:t>年　　月　　日</w:t>
      </w:r>
    </w:p>
    <w:p w:rsidR="00E91470" w:rsidRPr="00F6021D" w:rsidRDefault="00E91470" w:rsidP="00E91470">
      <w:pPr>
        <w:rPr>
          <w:sz w:val="24"/>
          <w:szCs w:val="24"/>
        </w:rPr>
      </w:pPr>
    </w:p>
    <w:p w:rsidR="00E91470" w:rsidRPr="00F6021D" w:rsidRDefault="007F3128" w:rsidP="00E91470">
      <w:pPr>
        <w:rPr>
          <w:sz w:val="24"/>
          <w:szCs w:val="24"/>
        </w:rPr>
      </w:pPr>
      <w:r>
        <w:rPr>
          <w:rFonts w:hint="eastAsia"/>
          <w:sz w:val="24"/>
          <w:szCs w:val="24"/>
        </w:rPr>
        <w:t>横浜市財政局財政部財政課担当課長</w:t>
      </w:r>
    </w:p>
    <w:p w:rsidR="00E91470" w:rsidRPr="00F6021D" w:rsidRDefault="00E91470" w:rsidP="00E91470">
      <w:pPr>
        <w:rPr>
          <w:sz w:val="24"/>
          <w:szCs w:val="24"/>
        </w:rPr>
      </w:pPr>
    </w:p>
    <w:p w:rsidR="00E91470" w:rsidRPr="00F6021D" w:rsidRDefault="00E91470" w:rsidP="00E91470">
      <w:pPr>
        <w:jc w:val="center"/>
        <w:rPr>
          <w:sz w:val="24"/>
          <w:szCs w:val="24"/>
        </w:rPr>
      </w:pPr>
      <w:r w:rsidRPr="00F6021D">
        <w:rPr>
          <w:rFonts w:hint="eastAsia"/>
          <w:sz w:val="24"/>
          <w:szCs w:val="24"/>
        </w:rPr>
        <w:t>所　在　地</w:t>
      </w:r>
    </w:p>
    <w:p w:rsidR="00E91470" w:rsidRPr="00F6021D" w:rsidRDefault="00E91470" w:rsidP="00E91470">
      <w:pPr>
        <w:jc w:val="center"/>
        <w:rPr>
          <w:sz w:val="24"/>
          <w:szCs w:val="24"/>
        </w:rPr>
      </w:pPr>
    </w:p>
    <w:p w:rsidR="00E91470" w:rsidRPr="00F6021D" w:rsidRDefault="00E91470" w:rsidP="00E91470">
      <w:pPr>
        <w:jc w:val="center"/>
        <w:rPr>
          <w:sz w:val="24"/>
          <w:szCs w:val="24"/>
        </w:rPr>
      </w:pPr>
      <w:r w:rsidRPr="00F6021D">
        <w:rPr>
          <w:rFonts w:hint="eastAsia"/>
          <w:sz w:val="24"/>
          <w:szCs w:val="24"/>
        </w:rPr>
        <w:t>会　社　名</w:t>
      </w:r>
    </w:p>
    <w:p w:rsidR="007F3128" w:rsidRDefault="007F3128" w:rsidP="007F3128">
      <w:pPr>
        <w:ind w:firstLineChars="1300" w:firstLine="3174"/>
        <w:rPr>
          <w:sz w:val="24"/>
          <w:szCs w:val="24"/>
        </w:rPr>
      </w:pPr>
    </w:p>
    <w:p w:rsidR="00414631" w:rsidRDefault="00E91470" w:rsidP="007F3128">
      <w:pPr>
        <w:ind w:firstLineChars="1300" w:firstLine="3174"/>
        <w:rPr>
          <w:sz w:val="24"/>
          <w:szCs w:val="24"/>
        </w:rPr>
      </w:pPr>
      <w:r w:rsidRPr="00F6021D">
        <w:rPr>
          <w:rFonts w:hint="eastAsia"/>
          <w:sz w:val="24"/>
          <w:szCs w:val="24"/>
        </w:rPr>
        <w:t xml:space="preserve">　　　　</w:t>
      </w:r>
      <w:r w:rsidRPr="001B435B">
        <w:rPr>
          <w:rFonts w:hint="eastAsia"/>
          <w:spacing w:val="30"/>
          <w:sz w:val="24"/>
          <w:szCs w:val="24"/>
          <w:fitText w:val="1200" w:id="703852800"/>
        </w:rPr>
        <w:t>代表者名</w:t>
      </w:r>
      <w:r w:rsidR="007F3128">
        <w:rPr>
          <w:rFonts w:hint="eastAsia"/>
          <w:sz w:val="24"/>
          <w:szCs w:val="24"/>
        </w:rPr>
        <w:t xml:space="preserve">　　　　　　　　　　　　　</w:t>
      </w:r>
    </w:p>
    <w:p w:rsidR="007F3128" w:rsidRPr="007F3128" w:rsidRDefault="007F3128" w:rsidP="007F3128">
      <w:pPr>
        <w:ind w:firstLineChars="1300" w:firstLine="3174"/>
        <w:rPr>
          <w:sz w:val="24"/>
          <w:szCs w:val="24"/>
        </w:rPr>
      </w:pPr>
    </w:p>
    <w:p w:rsidR="0011716A" w:rsidRPr="00F6021D" w:rsidRDefault="0011716A" w:rsidP="0011716A">
      <w:pPr>
        <w:keepNext w:val="0"/>
        <w:keepLines w:val="0"/>
        <w:widowControl w:val="0"/>
        <w:rPr>
          <w:sz w:val="24"/>
          <w:szCs w:val="24"/>
        </w:rPr>
      </w:pPr>
    </w:p>
    <w:p w:rsidR="00556120" w:rsidRDefault="00414631" w:rsidP="00414631">
      <w:pPr>
        <w:keepNext w:val="0"/>
        <w:keepLines w:val="0"/>
        <w:widowControl w:val="0"/>
        <w:ind w:firstLineChars="100" w:firstLine="244"/>
        <w:rPr>
          <w:sz w:val="24"/>
          <w:szCs w:val="24"/>
        </w:rPr>
      </w:pPr>
      <w:r w:rsidRPr="00F6021D">
        <w:rPr>
          <w:rFonts w:hint="eastAsia"/>
          <w:sz w:val="24"/>
          <w:szCs w:val="24"/>
        </w:rPr>
        <w:t>当社は</w:t>
      </w:r>
      <w:r w:rsidR="00995447" w:rsidRPr="00F6021D">
        <w:rPr>
          <w:rFonts w:hint="eastAsia"/>
          <w:sz w:val="24"/>
          <w:szCs w:val="24"/>
        </w:rPr>
        <w:t>、</w:t>
      </w:r>
      <w:r w:rsidR="007C71BB" w:rsidRPr="00F6021D">
        <w:rPr>
          <w:rFonts w:hint="eastAsia"/>
          <w:sz w:val="24"/>
          <w:szCs w:val="24"/>
        </w:rPr>
        <w:t>「</w:t>
      </w:r>
      <w:r w:rsidR="007F3128">
        <w:rPr>
          <w:rFonts w:hint="eastAsia"/>
          <w:sz w:val="24"/>
          <w:szCs w:val="24"/>
        </w:rPr>
        <w:t>横浜市財務会計システム（執行）構築および提供業務</w:t>
      </w:r>
      <w:r w:rsidR="007C71BB" w:rsidRPr="00F6021D">
        <w:rPr>
          <w:rFonts w:hint="eastAsia"/>
          <w:sz w:val="24"/>
          <w:szCs w:val="24"/>
        </w:rPr>
        <w:t>」</w:t>
      </w:r>
      <w:r w:rsidR="00F90142" w:rsidRPr="00F6021D">
        <w:rPr>
          <w:rFonts w:hint="eastAsia"/>
          <w:sz w:val="24"/>
          <w:szCs w:val="24"/>
        </w:rPr>
        <w:t>に係る</w:t>
      </w:r>
      <w:r w:rsidR="007F3128">
        <w:rPr>
          <w:rFonts w:hint="eastAsia"/>
          <w:sz w:val="24"/>
          <w:szCs w:val="24"/>
        </w:rPr>
        <w:t>意見招請</w:t>
      </w:r>
      <w:r w:rsidRPr="00F6021D">
        <w:rPr>
          <w:rFonts w:hint="eastAsia"/>
          <w:sz w:val="24"/>
          <w:szCs w:val="24"/>
        </w:rPr>
        <w:t>（以下、「本業務」という。）</w:t>
      </w:r>
      <w:r w:rsidR="00B4058F" w:rsidRPr="00F6021D">
        <w:rPr>
          <w:rFonts w:hint="eastAsia"/>
          <w:sz w:val="24"/>
          <w:szCs w:val="24"/>
        </w:rPr>
        <w:t>に下記のとおり参加</w:t>
      </w:r>
      <w:r w:rsidR="007F3128">
        <w:rPr>
          <w:rFonts w:hint="eastAsia"/>
          <w:sz w:val="24"/>
          <w:szCs w:val="24"/>
        </w:rPr>
        <w:t>します</w:t>
      </w:r>
      <w:r w:rsidR="00B4058F" w:rsidRPr="00F6021D">
        <w:rPr>
          <w:rFonts w:hint="eastAsia"/>
          <w:sz w:val="24"/>
          <w:szCs w:val="24"/>
        </w:rPr>
        <w:t>。また、参加にあたり</w:t>
      </w:r>
      <w:r w:rsidR="00835E11">
        <w:rPr>
          <w:rFonts w:hint="eastAsia"/>
          <w:sz w:val="24"/>
          <w:szCs w:val="24"/>
        </w:rPr>
        <w:t>秘密</w:t>
      </w:r>
      <w:r w:rsidRPr="00F6021D">
        <w:rPr>
          <w:rFonts w:hint="eastAsia"/>
          <w:sz w:val="24"/>
          <w:szCs w:val="24"/>
        </w:rPr>
        <w:t>保持に関する以下の条項を遵守することを誓約</w:t>
      </w:r>
      <w:r w:rsidR="007F3128">
        <w:rPr>
          <w:rFonts w:hint="eastAsia"/>
          <w:sz w:val="24"/>
          <w:szCs w:val="24"/>
        </w:rPr>
        <w:t>します</w:t>
      </w:r>
      <w:r w:rsidR="00556120" w:rsidRPr="00F6021D">
        <w:rPr>
          <w:rFonts w:hint="eastAsia"/>
          <w:sz w:val="24"/>
          <w:szCs w:val="24"/>
        </w:rPr>
        <w:t>。</w:t>
      </w:r>
    </w:p>
    <w:p w:rsidR="007F3128" w:rsidRPr="007F3128" w:rsidRDefault="007F3128" w:rsidP="00414631">
      <w:pPr>
        <w:keepNext w:val="0"/>
        <w:keepLines w:val="0"/>
        <w:widowControl w:val="0"/>
        <w:ind w:firstLineChars="100" w:firstLine="244"/>
        <w:rPr>
          <w:sz w:val="24"/>
          <w:szCs w:val="24"/>
        </w:rPr>
      </w:pPr>
    </w:p>
    <w:p w:rsidR="00414631" w:rsidRPr="00F6021D" w:rsidRDefault="00414631" w:rsidP="00414631">
      <w:pPr>
        <w:keepNext w:val="0"/>
        <w:keepLines w:val="0"/>
        <w:widowControl w:val="0"/>
        <w:jc w:val="center"/>
        <w:rPr>
          <w:sz w:val="24"/>
          <w:szCs w:val="24"/>
        </w:rPr>
      </w:pPr>
      <w:r w:rsidRPr="00F6021D">
        <w:rPr>
          <w:rFonts w:hint="eastAsia"/>
          <w:sz w:val="24"/>
          <w:szCs w:val="24"/>
        </w:rPr>
        <w:t>記</w:t>
      </w:r>
    </w:p>
    <w:p w:rsidR="00B4058F" w:rsidRPr="00F6021D" w:rsidRDefault="00B4058F" w:rsidP="00414631">
      <w:pPr>
        <w:keepNext w:val="0"/>
        <w:keepLines w:val="0"/>
        <w:widowControl w:val="0"/>
        <w:jc w:val="center"/>
        <w:rPr>
          <w:sz w:val="24"/>
          <w:szCs w:val="24"/>
        </w:rPr>
      </w:pPr>
    </w:p>
    <w:p w:rsidR="00556120" w:rsidRPr="00F6021D" w:rsidRDefault="00B4058F" w:rsidP="00B4058F">
      <w:pPr>
        <w:pStyle w:val="af4"/>
        <w:keepNext w:val="0"/>
        <w:keepLines w:val="0"/>
        <w:widowControl w:val="0"/>
        <w:numPr>
          <w:ilvl w:val="0"/>
          <w:numId w:val="3"/>
        </w:numPr>
        <w:ind w:leftChars="0"/>
        <w:rPr>
          <w:sz w:val="24"/>
          <w:szCs w:val="24"/>
        </w:rPr>
      </w:pPr>
      <w:r w:rsidRPr="00F6021D">
        <w:rPr>
          <w:rFonts w:hint="eastAsia"/>
          <w:sz w:val="24"/>
          <w:szCs w:val="24"/>
        </w:rPr>
        <w:t>参加表明の対象とする</w:t>
      </w:r>
      <w:r w:rsidR="007F3128">
        <w:rPr>
          <w:rFonts w:hint="eastAsia"/>
          <w:sz w:val="24"/>
          <w:szCs w:val="24"/>
        </w:rPr>
        <w:t>業務説明資料</w:t>
      </w:r>
      <w:r w:rsidR="00F3230B">
        <w:rPr>
          <w:rFonts w:hint="eastAsia"/>
          <w:sz w:val="24"/>
          <w:szCs w:val="24"/>
        </w:rPr>
        <w:t>案</w:t>
      </w:r>
    </w:p>
    <w:tbl>
      <w:tblPr>
        <w:tblStyle w:val="a7"/>
        <w:tblW w:w="0" w:type="auto"/>
        <w:jc w:val="center"/>
        <w:tblLook w:val="04A0" w:firstRow="1" w:lastRow="0" w:firstColumn="1" w:lastColumn="0" w:noHBand="0" w:noVBand="1"/>
      </w:tblPr>
      <w:tblGrid>
        <w:gridCol w:w="1555"/>
        <w:gridCol w:w="6945"/>
      </w:tblGrid>
      <w:tr w:rsidR="007F3128" w:rsidRPr="00F6021D" w:rsidTr="007F3128">
        <w:trPr>
          <w:trHeight w:val="454"/>
          <w:jc w:val="center"/>
        </w:trPr>
        <w:tc>
          <w:tcPr>
            <w:tcW w:w="1555" w:type="dxa"/>
            <w:vAlign w:val="center"/>
          </w:tcPr>
          <w:p w:rsidR="007F3128" w:rsidRPr="00F6021D" w:rsidRDefault="007F3128" w:rsidP="00B4058F">
            <w:pPr>
              <w:keepNext w:val="0"/>
              <w:keepLines w:val="0"/>
              <w:widowControl w:val="0"/>
              <w:jc w:val="center"/>
              <w:rPr>
                <w:sz w:val="24"/>
                <w:szCs w:val="24"/>
              </w:rPr>
            </w:pPr>
            <w:r w:rsidRPr="00F6021D">
              <w:rPr>
                <w:rFonts w:hint="eastAsia"/>
                <w:sz w:val="24"/>
                <w:szCs w:val="24"/>
              </w:rPr>
              <w:t>仕様書名</w:t>
            </w:r>
          </w:p>
        </w:tc>
        <w:tc>
          <w:tcPr>
            <w:tcW w:w="6945" w:type="dxa"/>
          </w:tcPr>
          <w:p w:rsidR="007F3128" w:rsidRPr="00F6021D" w:rsidRDefault="007F3128" w:rsidP="00B4058F">
            <w:pPr>
              <w:keepNext w:val="0"/>
              <w:keepLines w:val="0"/>
              <w:widowControl w:val="0"/>
              <w:jc w:val="center"/>
              <w:rPr>
                <w:sz w:val="24"/>
                <w:szCs w:val="24"/>
              </w:rPr>
            </w:pPr>
            <w:r w:rsidRPr="007F3128">
              <w:rPr>
                <w:rFonts w:asciiTheme="minorHAnsi" w:hAnsiTheme="minorHAnsi" w:hint="eastAsia"/>
                <w:sz w:val="24"/>
                <w:szCs w:val="21"/>
              </w:rPr>
              <w:t>横浜市財務会計システム（執行）構築および提供業務</w:t>
            </w:r>
          </w:p>
        </w:tc>
      </w:tr>
    </w:tbl>
    <w:p w:rsidR="00B4058F" w:rsidRPr="00F6021D" w:rsidRDefault="00B4058F" w:rsidP="00B4058F">
      <w:pPr>
        <w:keepNext w:val="0"/>
        <w:keepLines w:val="0"/>
        <w:widowControl w:val="0"/>
        <w:rPr>
          <w:sz w:val="24"/>
          <w:szCs w:val="24"/>
        </w:rPr>
      </w:pPr>
    </w:p>
    <w:p w:rsidR="00B4058F" w:rsidRPr="00F6021D" w:rsidRDefault="00835E11" w:rsidP="00B4058F">
      <w:pPr>
        <w:pStyle w:val="af4"/>
        <w:keepNext w:val="0"/>
        <w:keepLines w:val="0"/>
        <w:widowControl w:val="0"/>
        <w:numPr>
          <w:ilvl w:val="0"/>
          <w:numId w:val="3"/>
        </w:numPr>
        <w:ind w:leftChars="0"/>
        <w:rPr>
          <w:sz w:val="24"/>
          <w:szCs w:val="24"/>
        </w:rPr>
      </w:pPr>
      <w:r>
        <w:rPr>
          <w:rFonts w:hint="eastAsia"/>
          <w:sz w:val="24"/>
          <w:szCs w:val="24"/>
        </w:rPr>
        <w:t>秘</w:t>
      </w:r>
      <w:r w:rsidR="00B4058F" w:rsidRPr="00F6021D">
        <w:rPr>
          <w:rFonts w:hint="eastAsia"/>
          <w:sz w:val="24"/>
          <w:szCs w:val="24"/>
        </w:rPr>
        <w:t>密保持誓約事項</w:t>
      </w:r>
    </w:p>
    <w:p w:rsidR="00B4058F" w:rsidRPr="00F6021D" w:rsidRDefault="00B4058F" w:rsidP="00556120">
      <w:pPr>
        <w:keepNext w:val="0"/>
        <w:keepLines w:val="0"/>
        <w:widowControl w:val="0"/>
        <w:rPr>
          <w:sz w:val="24"/>
          <w:szCs w:val="24"/>
        </w:rPr>
      </w:pP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閲覧する</w:t>
      </w:r>
      <w:r w:rsidR="007F3128">
        <w:rPr>
          <w:rFonts w:hint="eastAsia"/>
          <w:sz w:val="24"/>
          <w:szCs w:val="24"/>
        </w:rPr>
        <w:t>業務説明資料</w:t>
      </w:r>
      <w:r w:rsidRPr="00F6021D">
        <w:rPr>
          <w:rFonts w:hint="eastAsia"/>
          <w:sz w:val="24"/>
          <w:szCs w:val="24"/>
        </w:rPr>
        <w:t>等の内容に係る情報について、本業務の目的以外に使用しない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第三者に対し、閲覧する仕様書等の内容に係る情報を提供しない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第三者に対し、閲覧する仕様書等の内容に係る情報が漏洩することのないように措置する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閲覧する仕様書等の複製・複写、他媒体への移動を行わず、閲覧終了後、速やかに貴市に返却または廃棄す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本業務に関与した者が異動した後においても、秘</w:t>
      </w:r>
      <w:r w:rsidR="00414631" w:rsidRPr="00F6021D">
        <w:rPr>
          <w:rFonts w:hint="eastAsia"/>
          <w:sz w:val="24"/>
          <w:szCs w:val="24"/>
        </w:rPr>
        <w:t>密が保持されるよう措置す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閲覧する仕様書等の内容に係る情報の漏えい、紛失等によって秘</w:t>
      </w:r>
      <w:r w:rsidR="00414631" w:rsidRPr="00F6021D">
        <w:rPr>
          <w:rFonts w:hint="eastAsia"/>
          <w:sz w:val="24"/>
          <w:szCs w:val="24"/>
        </w:rPr>
        <w:t>密が侵害され、貴市に損害を与えた場合には、当社に損害を賠償する責任があることを認め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その他、閲覧する仕様書等の秘</w:t>
      </w:r>
      <w:r w:rsidR="00414631" w:rsidRPr="00F6021D">
        <w:rPr>
          <w:rFonts w:hint="eastAsia"/>
          <w:sz w:val="24"/>
          <w:szCs w:val="24"/>
        </w:rPr>
        <w:t>密保持に関して適切な措置を講じること。</w:t>
      </w:r>
    </w:p>
    <w:p w:rsidR="000B59D4" w:rsidRPr="00F6021D" w:rsidRDefault="00B4058F" w:rsidP="00B4058F">
      <w:pPr>
        <w:keepNext w:val="0"/>
        <w:keepLines w:val="0"/>
        <w:widowControl w:val="0"/>
        <w:jc w:val="right"/>
        <w:rPr>
          <w:sz w:val="24"/>
          <w:szCs w:val="24"/>
        </w:rPr>
      </w:pPr>
      <w:r w:rsidRPr="00F6021D">
        <w:rPr>
          <w:rFonts w:hint="eastAsia"/>
          <w:sz w:val="24"/>
          <w:szCs w:val="24"/>
        </w:rPr>
        <w:t>以上</w:t>
      </w:r>
    </w:p>
    <w:sectPr w:rsidR="000B59D4" w:rsidRPr="00F6021D" w:rsidSect="00556120">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1418" w:right="1134" w:bottom="1418" w:left="1134" w:header="720" w:footer="720" w:gutter="0"/>
      <w:cols w:space="425"/>
      <w:noEndnote/>
      <w:docGrid w:type="linesAndChars" w:linePitch="325"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A7" w:rsidRDefault="00C768A7" w:rsidP="00CA50BB">
      <w:r>
        <w:separator/>
      </w:r>
    </w:p>
  </w:endnote>
  <w:endnote w:type="continuationSeparator" w:id="0">
    <w:p w:rsidR="00C768A7" w:rsidRDefault="00C768A7" w:rsidP="00CA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5B" w:rsidRDefault="001B435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76" w:rsidRDefault="00304476" w:rsidP="00010EEB">
    <w:pPr>
      <w:pStyle w:val="ab"/>
      <w:ind w:firstLineChars="3400" w:firstLine="7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5B" w:rsidRDefault="001B43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A7" w:rsidRDefault="00C768A7" w:rsidP="00CA50BB">
      <w:r>
        <w:separator/>
      </w:r>
    </w:p>
  </w:footnote>
  <w:footnote w:type="continuationSeparator" w:id="0">
    <w:p w:rsidR="00C768A7" w:rsidRDefault="00C768A7" w:rsidP="00CA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5B" w:rsidRDefault="001B435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34" w:rsidRPr="00061834" w:rsidRDefault="00061834" w:rsidP="00061834">
    <w:pPr>
      <w:pStyle w:val="a9"/>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5B" w:rsidRDefault="001B435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6408"/>
    <w:multiLevelType w:val="hybridMultilevel"/>
    <w:tmpl w:val="9350D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733FF7"/>
    <w:multiLevelType w:val="hybridMultilevel"/>
    <w:tmpl w:val="6FB28BC8"/>
    <w:lvl w:ilvl="0" w:tplc="CF94E43C">
      <w:start w:val="5"/>
      <w:numFmt w:val="bullet"/>
      <w:lvlText w:val="□"/>
      <w:lvlJc w:val="left"/>
      <w:pPr>
        <w:ind w:left="808" w:hanging="360"/>
      </w:pPr>
      <w:rPr>
        <w:rFonts w:ascii="ＭＳ ゴシック" w:eastAsia="ＭＳ ゴシック" w:hAnsi="ＭＳ ゴシック" w:cs="ＭＳ 明朝"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15:restartNumberingAfterBreak="0">
    <w:nsid w:val="6A5F1237"/>
    <w:multiLevelType w:val="hybridMultilevel"/>
    <w:tmpl w:val="8690A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8B"/>
    <w:rsid w:val="00010EEB"/>
    <w:rsid w:val="00014C37"/>
    <w:rsid w:val="000250F5"/>
    <w:rsid w:val="000351CD"/>
    <w:rsid w:val="000373EB"/>
    <w:rsid w:val="00046703"/>
    <w:rsid w:val="00061834"/>
    <w:rsid w:val="00095E10"/>
    <w:rsid w:val="000A0F8A"/>
    <w:rsid w:val="000A45F7"/>
    <w:rsid w:val="000B59D4"/>
    <w:rsid w:val="000C35F0"/>
    <w:rsid w:val="000E4766"/>
    <w:rsid w:val="000E7192"/>
    <w:rsid w:val="000F04B9"/>
    <w:rsid w:val="00115EDB"/>
    <w:rsid w:val="0011716A"/>
    <w:rsid w:val="001250A9"/>
    <w:rsid w:val="0013180B"/>
    <w:rsid w:val="00142DB3"/>
    <w:rsid w:val="0014627E"/>
    <w:rsid w:val="001462DC"/>
    <w:rsid w:val="001523DF"/>
    <w:rsid w:val="00161A10"/>
    <w:rsid w:val="00172031"/>
    <w:rsid w:val="00180983"/>
    <w:rsid w:val="001915FB"/>
    <w:rsid w:val="001A070B"/>
    <w:rsid w:val="001A0D1D"/>
    <w:rsid w:val="001A1D81"/>
    <w:rsid w:val="001A2716"/>
    <w:rsid w:val="001A466C"/>
    <w:rsid w:val="001A467A"/>
    <w:rsid w:val="001B435B"/>
    <w:rsid w:val="001F48E4"/>
    <w:rsid w:val="00204526"/>
    <w:rsid w:val="00216EF4"/>
    <w:rsid w:val="00217247"/>
    <w:rsid w:val="00217E18"/>
    <w:rsid w:val="0024024D"/>
    <w:rsid w:val="002403AE"/>
    <w:rsid w:val="0024788B"/>
    <w:rsid w:val="00261BA1"/>
    <w:rsid w:val="00263F33"/>
    <w:rsid w:val="00285BF4"/>
    <w:rsid w:val="002C42EA"/>
    <w:rsid w:val="00304451"/>
    <w:rsid w:val="00304476"/>
    <w:rsid w:val="00311A10"/>
    <w:rsid w:val="00321586"/>
    <w:rsid w:val="003377CF"/>
    <w:rsid w:val="0034779C"/>
    <w:rsid w:val="0036676A"/>
    <w:rsid w:val="00381417"/>
    <w:rsid w:val="00393C01"/>
    <w:rsid w:val="003A0525"/>
    <w:rsid w:val="003A1976"/>
    <w:rsid w:val="003C0DEC"/>
    <w:rsid w:val="003C22FD"/>
    <w:rsid w:val="003C5E08"/>
    <w:rsid w:val="003C5EEF"/>
    <w:rsid w:val="00402E55"/>
    <w:rsid w:val="004048EA"/>
    <w:rsid w:val="00414631"/>
    <w:rsid w:val="00420726"/>
    <w:rsid w:val="0042317E"/>
    <w:rsid w:val="004266F0"/>
    <w:rsid w:val="00430B93"/>
    <w:rsid w:val="004326FB"/>
    <w:rsid w:val="0044622C"/>
    <w:rsid w:val="00470245"/>
    <w:rsid w:val="00493B6F"/>
    <w:rsid w:val="004A30F1"/>
    <w:rsid w:val="004C09FD"/>
    <w:rsid w:val="004C5086"/>
    <w:rsid w:val="004D3EDC"/>
    <w:rsid w:val="004E116D"/>
    <w:rsid w:val="004E7D9C"/>
    <w:rsid w:val="00506EAB"/>
    <w:rsid w:val="005146D0"/>
    <w:rsid w:val="00526267"/>
    <w:rsid w:val="005327BE"/>
    <w:rsid w:val="005359EC"/>
    <w:rsid w:val="00546821"/>
    <w:rsid w:val="00552C74"/>
    <w:rsid w:val="0055511B"/>
    <w:rsid w:val="00556120"/>
    <w:rsid w:val="005833DF"/>
    <w:rsid w:val="005856B6"/>
    <w:rsid w:val="00590698"/>
    <w:rsid w:val="005A1F64"/>
    <w:rsid w:val="005A4E42"/>
    <w:rsid w:val="005B4FBC"/>
    <w:rsid w:val="005C29FD"/>
    <w:rsid w:val="005F1523"/>
    <w:rsid w:val="00600DA4"/>
    <w:rsid w:val="0064549A"/>
    <w:rsid w:val="006502FF"/>
    <w:rsid w:val="00651A4D"/>
    <w:rsid w:val="00655EEE"/>
    <w:rsid w:val="006714A2"/>
    <w:rsid w:val="00677E10"/>
    <w:rsid w:val="00687E6E"/>
    <w:rsid w:val="006B6999"/>
    <w:rsid w:val="006C2437"/>
    <w:rsid w:val="006E1382"/>
    <w:rsid w:val="006E23C6"/>
    <w:rsid w:val="006E44EB"/>
    <w:rsid w:val="00706BD4"/>
    <w:rsid w:val="00706CA0"/>
    <w:rsid w:val="00723B12"/>
    <w:rsid w:val="007354D6"/>
    <w:rsid w:val="00740578"/>
    <w:rsid w:val="00751C5C"/>
    <w:rsid w:val="00761E7C"/>
    <w:rsid w:val="00775595"/>
    <w:rsid w:val="00785A8B"/>
    <w:rsid w:val="00790AD8"/>
    <w:rsid w:val="007B20AA"/>
    <w:rsid w:val="007C48D7"/>
    <w:rsid w:val="007C71BB"/>
    <w:rsid w:val="007D2A33"/>
    <w:rsid w:val="007D2CB6"/>
    <w:rsid w:val="007D6947"/>
    <w:rsid w:val="007D7CCC"/>
    <w:rsid w:val="007F3128"/>
    <w:rsid w:val="008037FB"/>
    <w:rsid w:val="00810087"/>
    <w:rsid w:val="00817E88"/>
    <w:rsid w:val="00824939"/>
    <w:rsid w:val="00835E11"/>
    <w:rsid w:val="00836A2B"/>
    <w:rsid w:val="008535B1"/>
    <w:rsid w:val="008557A4"/>
    <w:rsid w:val="008618F6"/>
    <w:rsid w:val="008649DE"/>
    <w:rsid w:val="0089717B"/>
    <w:rsid w:val="008A03BC"/>
    <w:rsid w:val="008A3120"/>
    <w:rsid w:val="008A3E2B"/>
    <w:rsid w:val="008A7C87"/>
    <w:rsid w:val="008B1D52"/>
    <w:rsid w:val="008D217C"/>
    <w:rsid w:val="008E7517"/>
    <w:rsid w:val="008F4F6A"/>
    <w:rsid w:val="008F6B1B"/>
    <w:rsid w:val="008F7834"/>
    <w:rsid w:val="00905FEF"/>
    <w:rsid w:val="00915808"/>
    <w:rsid w:val="00922CEB"/>
    <w:rsid w:val="00930695"/>
    <w:rsid w:val="00935D23"/>
    <w:rsid w:val="0094215D"/>
    <w:rsid w:val="009538B6"/>
    <w:rsid w:val="00962925"/>
    <w:rsid w:val="00970B1B"/>
    <w:rsid w:val="0097374F"/>
    <w:rsid w:val="00973FAA"/>
    <w:rsid w:val="00982DE1"/>
    <w:rsid w:val="009839F3"/>
    <w:rsid w:val="00985F20"/>
    <w:rsid w:val="0099059F"/>
    <w:rsid w:val="00992844"/>
    <w:rsid w:val="00995447"/>
    <w:rsid w:val="009A0CB2"/>
    <w:rsid w:val="009A3308"/>
    <w:rsid w:val="009A3B13"/>
    <w:rsid w:val="009A673D"/>
    <w:rsid w:val="009C3A8E"/>
    <w:rsid w:val="009C40A2"/>
    <w:rsid w:val="009D5220"/>
    <w:rsid w:val="009F545C"/>
    <w:rsid w:val="00A06A0F"/>
    <w:rsid w:val="00A07349"/>
    <w:rsid w:val="00A3194A"/>
    <w:rsid w:val="00A36316"/>
    <w:rsid w:val="00A44307"/>
    <w:rsid w:val="00A541BF"/>
    <w:rsid w:val="00A73986"/>
    <w:rsid w:val="00A745DF"/>
    <w:rsid w:val="00A751D5"/>
    <w:rsid w:val="00A811DB"/>
    <w:rsid w:val="00A925D2"/>
    <w:rsid w:val="00AA2C1B"/>
    <w:rsid w:val="00AA5A6D"/>
    <w:rsid w:val="00AC583D"/>
    <w:rsid w:val="00AE3E12"/>
    <w:rsid w:val="00AF195C"/>
    <w:rsid w:val="00AF65FD"/>
    <w:rsid w:val="00B00F26"/>
    <w:rsid w:val="00B03929"/>
    <w:rsid w:val="00B4058F"/>
    <w:rsid w:val="00B42113"/>
    <w:rsid w:val="00B574DA"/>
    <w:rsid w:val="00B7174F"/>
    <w:rsid w:val="00BB5E37"/>
    <w:rsid w:val="00BB72DA"/>
    <w:rsid w:val="00BC3595"/>
    <w:rsid w:val="00BD5C10"/>
    <w:rsid w:val="00BD6383"/>
    <w:rsid w:val="00BE7A5C"/>
    <w:rsid w:val="00C07932"/>
    <w:rsid w:val="00C11D75"/>
    <w:rsid w:val="00C457AB"/>
    <w:rsid w:val="00C72DD0"/>
    <w:rsid w:val="00C730F3"/>
    <w:rsid w:val="00C768A7"/>
    <w:rsid w:val="00CA50BB"/>
    <w:rsid w:val="00CA5E5D"/>
    <w:rsid w:val="00CA7DE6"/>
    <w:rsid w:val="00CB3C5C"/>
    <w:rsid w:val="00CB5518"/>
    <w:rsid w:val="00CB6EE4"/>
    <w:rsid w:val="00CC6358"/>
    <w:rsid w:val="00CC7356"/>
    <w:rsid w:val="00CF4318"/>
    <w:rsid w:val="00D0096D"/>
    <w:rsid w:val="00D00FBB"/>
    <w:rsid w:val="00D13DC9"/>
    <w:rsid w:val="00D157AD"/>
    <w:rsid w:val="00D253B8"/>
    <w:rsid w:val="00D859A5"/>
    <w:rsid w:val="00D90771"/>
    <w:rsid w:val="00D92FD6"/>
    <w:rsid w:val="00DC11F4"/>
    <w:rsid w:val="00DD0FCF"/>
    <w:rsid w:val="00DD296D"/>
    <w:rsid w:val="00DE088D"/>
    <w:rsid w:val="00E03D39"/>
    <w:rsid w:val="00E17D10"/>
    <w:rsid w:val="00E2091C"/>
    <w:rsid w:val="00E257A6"/>
    <w:rsid w:val="00E31488"/>
    <w:rsid w:val="00E41C74"/>
    <w:rsid w:val="00E42FC4"/>
    <w:rsid w:val="00E55C39"/>
    <w:rsid w:val="00E84909"/>
    <w:rsid w:val="00E87053"/>
    <w:rsid w:val="00E91470"/>
    <w:rsid w:val="00E92209"/>
    <w:rsid w:val="00E950A9"/>
    <w:rsid w:val="00EA4982"/>
    <w:rsid w:val="00EB7126"/>
    <w:rsid w:val="00EB7357"/>
    <w:rsid w:val="00EC05E8"/>
    <w:rsid w:val="00EC5F73"/>
    <w:rsid w:val="00ED20A3"/>
    <w:rsid w:val="00EE1843"/>
    <w:rsid w:val="00EE39BF"/>
    <w:rsid w:val="00F04DE2"/>
    <w:rsid w:val="00F11432"/>
    <w:rsid w:val="00F1481F"/>
    <w:rsid w:val="00F16DB7"/>
    <w:rsid w:val="00F258B7"/>
    <w:rsid w:val="00F3230B"/>
    <w:rsid w:val="00F404CD"/>
    <w:rsid w:val="00F53CC0"/>
    <w:rsid w:val="00F55D05"/>
    <w:rsid w:val="00F6021D"/>
    <w:rsid w:val="00F60643"/>
    <w:rsid w:val="00F81B81"/>
    <w:rsid w:val="00F90142"/>
    <w:rsid w:val="00F943CE"/>
    <w:rsid w:val="00FA0348"/>
    <w:rsid w:val="00FA0E9F"/>
    <w:rsid w:val="00FA4B2E"/>
    <w:rsid w:val="00FB1A19"/>
    <w:rsid w:val="00FB7115"/>
    <w:rsid w:val="00FC02FB"/>
    <w:rsid w:val="00FD1F15"/>
    <w:rsid w:val="00FD2F68"/>
    <w:rsid w:val="00FD34BB"/>
    <w:rsid w:val="00FE1F54"/>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120"/>
    <w:pPr>
      <w:keepNext/>
      <w:keepLines/>
      <w:autoSpaceDE w:val="0"/>
      <w:autoSpaceDN w:val="0"/>
      <w:jc w:val="both"/>
    </w:pPr>
    <w:rPr>
      <w:sz w:val="22"/>
      <w:szCs w:val="22"/>
    </w:rPr>
  </w:style>
  <w:style w:type="paragraph" w:styleId="1">
    <w:name w:val="heading 1"/>
    <w:basedOn w:val="a"/>
    <w:next w:val="a"/>
    <w:autoRedefine/>
    <w:qFormat/>
    <w:rsid w:val="001A0D1D"/>
    <w:pPr>
      <w:jc w:val="left"/>
      <w:outlineLvl w:val="0"/>
    </w:pPr>
    <w:rPr>
      <w:rFonts w:ascii="ＭＳ 明朝" w:hAnsi="ＭＳ 明朝"/>
      <w:bCs/>
    </w:rPr>
  </w:style>
  <w:style w:type="paragraph" w:styleId="2">
    <w:name w:val="heading 2"/>
    <w:basedOn w:val="a"/>
    <w:next w:val="a"/>
    <w:autoRedefine/>
    <w:qFormat/>
    <w:rsid w:val="00995447"/>
    <w:pPr>
      <w:jc w:val="center"/>
      <w:outlineLvl w:val="1"/>
    </w:pPr>
    <w:rPr>
      <w:rFonts w:asciiTheme="minorEastAsia" w:eastAsiaTheme="minorEastAsia" w:hAnsiTheme="minorEastAsia"/>
      <w:bCs/>
      <w:sz w:val="28"/>
      <w:szCs w:val="28"/>
    </w:rPr>
  </w:style>
  <w:style w:type="paragraph" w:styleId="3">
    <w:name w:val="heading 3"/>
    <w:basedOn w:val="a"/>
    <w:next w:val="a"/>
    <w:qFormat/>
    <w:rsid w:val="0097374F"/>
    <w:pPr>
      <w:outlineLvl w:val="2"/>
    </w:pPr>
    <w:rPr>
      <w:rFonts w:ascii="Arial" w:hAnsi="Arial"/>
      <w:bCs/>
      <w:kern w:val="2"/>
      <w:szCs w:val="24"/>
    </w:rPr>
  </w:style>
  <w:style w:type="paragraph" w:styleId="4">
    <w:name w:val="heading 4"/>
    <w:basedOn w:val="a"/>
    <w:next w:val="a"/>
    <w:qFormat/>
    <w:rsid w:val="0097374F"/>
    <w:pPr>
      <w:outlineLvl w:val="3"/>
    </w:pPr>
    <w:rPr>
      <w:kern w:val="2"/>
      <w:szCs w:val="24"/>
    </w:rPr>
  </w:style>
  <w:style w:type="paragraph" w:styleId="5">
    <w:name w:val="heading 5"/>
    <w:basedOn w:val="a"/>
    <w:next w:val="a"/>
    <w:qFormat/>
    <w:rsid w:val="0097374F"/>
    <w:pPr>
      <w:ind w:left="812"/>
      <w:outlineLvl w:val="4"/>
    </w:pPr>
    <w:rPr>
      <w:rFonts w:ascii="Arial" w:hAnsi="Arial"/>
      <w:bCs/>
      <w:kern w:val="2"/>
      <w:szCs w:val="24"/>
    </w:rPr>
  </w:style>
  <w:style w:type="paragraph" w:styleId="6">
    <w:name w:val="heading 6"/>
    <w:basedOn w:val="a"/>
    <w:next w:val="a"/>
    <w:autoRedefine/>
    <w:qFormat/>
    <w:rsid w:val="00470245"/>
    <w:pPr>
      <w:outlineLvl w:val="5"/>
    </w:pPr>
    <w:rPr>
      <w:sz w:val="20"/>
    </w:rPr>
  </w:style>
  <w:style w:type="paragraph" w:styleId="7">
    <w:name w:val="heading 7"/>
    <w:basedOn w:val="a"/>
    <w:next w:val="a"/>
    <w:qFormat/>
    <w:rsid w:val="0097374F"/>
    <w:pPr>
      <w:tabs>
        <w:tab w:val="num" w:pos="2976"/>
      </w:tabs>
      <w:ind w:left="2976" w:hanging="425"/>
      <w:outlineLvl w:val="6"/>
    </w:pPr>
  </w:style>
  <w:style w:type="paragraph" w:styleId="8">
    <w:name w:val="heading 8"/>
    <w:basedOn w:val="a"/>
    <w:next w:val="a"/>
    <w:qFormat/>
    <w:rsid w:val="0097374F"/>
    <w:pPr>
      <w:tabs>
        <w:tab w:val="num" w:pos="3402"/>
      </w:tabs>
      <w:ind w:left="3402" w:hanging="426"/>
      <w:outlineLvl w:val="7"/>
    </w:pPr>
  </w:style>
  <w:style w:type="paragraph" w:styleId="9">
    <w:name w:val="heading 9"/>
    <w:basedOn w:val="a"/>
    <w:next w:val="a"/>
    <w:qFormat/>
    <w:rsid w:val="0097374F"/>
    <w:pPr>
      <w:tabs>
        <w:tab w:val="num" w:pos="3827"/>
      </w:tabs>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97374F"/>
    <w:rPr>
      <w:bCs/>
      <w:sz w:val="20"/>
    </w:rPr>
  </w:style>
  <w:style w:type="paragraph" w:customStyle="1" w:styleId="1Century11pt">
    <w:name w:val="スタイル 見出し 1 + Century 11 pt 太字 (なし)"/>
    <w:basedOn w:val="1"/>
    <w:autoRedefine/>
    <w:semiHidden/>
    <w:rsid w:val="00470245"/>
    <w:rPr>
      <w:rFonts w:ascii="Century" w:hAnsi="Century"/>
      <w:bCs w:val="0"/>
    </w:rPr>
  </w:style>
  <w:style w:type="paragraph" w:customStyle="1" w:styleId="311pt">
    <w:name w:val="スタイル 見出し 3 + 11 pt 青"/>
    <w:basedOn w:val="3"/>
    <w:autoRedefine/>
    <w:semiHidden/>
    <w:rsid w:val="00470245"/>
    <w:rPr>
      <w:rFonts w:ascii="Century" w:hAnsi="Century"/>
      <w:szCs w:val="22"/>
    </w:rPr>
  </w:style>
  <w:style w:type="paragraph" w:styleId="a4">
    <w:name w:val="Body Text"/>
    <w:basedOn w:val="a"/>
    <w:next w:val="a"/>
    <w:rsid w:val="00C07932"/>
    <w:pPr>
      <w:keepLines w:val="0"/>
      <w:suppressLineNumbers/>
    </w:pPr>
    <w:rPr>
      <w:bCs/>
    </w:rPr>
  </w:style>
  <w:style w:type="paragraph" w:styleId="a5">
    <w:name w:val="Document Map"/>
    <w:basedOn w:val="a"/>
    <w:rsid w:val="00EC05E8"/>
    <w:pPr>
      <w:suppressLineNumbers/>
      <w:shd w:val="clear" w:color="auto" w:fill="CC99FF"/>
    </w:pPr>
    <w:rPr>
      <w:rFonts w:eastAsia="ＭＳ Ｐゴシック"/>
      <w:sz w:val="18"/>
      <w:szCs w:val="16"/>
    </w:rPr>
  </w:style>
  <w:style w:type="paragraph" w:customStyle="1" w:styleId="11pt">
    <w:name w:val="スタイル (日) ＭＳ 明朝 11 pt 左揃え"/>
    <w:basedOn w:val="a"/>
    <w:rsid w:val="001A1D81"/>
  </w:style>
  <w:style w:type="paragraph" w:styleId="a6">
    <w:name w:val="Plain Text"/>
    <w:basedOn w:val="a"/>
    <w:autoRedefine/>
    <w:rsid w:val="001A1D81"/>
    <w:pPr>
      <w:ind w:rightChars="-100" w:right="-100"/>
    </w:pPr>
    <w:rPr>
      <w:rFonts w:cs="Courier New"/>
    </w:rPr>
  </w:style>
  <w:style w:type="paragraph" w:customStyle="1" w:styleId="20">
    <w:name w:val="スタイル 見出し 2 + (日) ＭＳ 明朝"/>
    <w:basedOn w:val="2"/>
    <w:rsid w:val="0024024D"/>
    <w:pPr>
      <w:keepLines w:val="0"/>
      <w:widowControl w:val="0"/>
      <w:jc w:val="both"/>
    </w:pPr>
    <w:rPr>
      <w:rFonts w:ascii="Arial" w:hAnsi="Arial"/>
      <w:kern w:val="2"/>
      <w:szCs w:val="24"/>
    </w:rPr>
  </w:style>
  <w:style w:type="paragraph" w:customStyle="1" w:styleId="Century11pt1">
    <w:name w:val="スタイル Century 11 pt 行間 :  1 行"/>
    <w:basedOn w:val="a"/>
    <w:rsid w:val="00556120"/>
    <w:rPr>
      <w:rFonts w:cs="ＭＳ 明朝"/>
    </w:rPr>
  </w:style>
  <w:style w:type="table" w:styleId="a7">
    <w:name w:val="Table Grid"/>
    <w:basedOn w:val="a1"/>
    <w:rsid w:val="00556120"/>
    <w:pPr>
      <w:keepNext/>
      <w:keepLines/>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E088D"/>
  </w:style>
  <w:style w:type="paragraph" w:styleId="a9">
    <w:name w:val="header"/>
    <w:basedOn w:val="a"/>
    <w:link w:val="aa"/>
    <w:uiPriority w:val="99"/>
    <w:unhideWhenUsed/>
    <w:rsid w:val="00CA50BB"/>
    <w:pPr>
      <w:tabs>
        <w:tab w:val="center" w:pos="4252"/>
        <w:tab w:val="right" w:pos="8504"/>
      </w:tabs>
      <w:snapToGrid w:val="0"/>
    </w:pPr>
  </w:style>
  <w:style w:type="character" w:customStyle="1" w:styleId="aa">
    <w:name w:val="ヘッダー (文字)"/>
    <w:link w:val="a9"/>
    <w:uiPriority w:val="99"/>
    <w:rsid w:val="00CA50BB"/>
    <w:rPr>
      <w:sz w:val="22"/>
      <w:szCs w:val="22"/>
    </w:rPr>
  </w:style>
  <w:style w:type="paragraph" w:styleId="ab">
    <w:name w:val="footer"/>
    <w:basedOn w:val="a"/>
    <w:link w:val="ac"/>
    <w:uiPriority w:val="99"/>
    <w:unhideWhenUsed/>
    <w:rsid w:val="00CA50BB"/>
    <w:pPr>
      <w:tabs>
        <w:tab w:val="center" w:pos="4252"/>
        <w:tab w:val="right" w:pos="8504"/>
      </w:tabs>
      <w:snapToGrid w:val="0"/>
    </w:pPr>
  </w:style>
  <w:style w:type="character" w:customStyle="1" w:styleId="ac">
    <w:name w:val="フッター (文字)"/>
    <w:link w:val="ab"/>
    <w:uiPriority w:val="99"/>
    <w:rsid w:val="00CA50BB"/>
    <w:rPr>
      <w:sz w:val="22"/>
      <w:szCs w:val="22"/>
    </w:rPr>
  </w:style>
  <w:style w:type="paragraph" w:styleId="ad">
    <w:name w:val="Balloon Text"/>
    <w:basedOn w:val="a"/>
    <w:link w:val="ae"/>
    <w:uiPriority w:val="99"/>
    <w:semiHidden/>
    <w:unhideWhenUsed/>
    <w:rsid w:val="00CA50BB"/>
    <w:rPr>
      <w:rFonts w:ascii="Arial" w:eastAsia="ＭＳ ゴシック" w:hAnsi="Arial"/>
      <w:sz w:val="18"/>
      <w:szCs w:val="18"/>
    </w:rPr>
  </w:style>
  <w:style w:type="character" w:customStyle="1" w:styleId="ae">
    <w:name w:val="吹き出し (文字)"/>
    <w:link w:val="ad"/>
    <w:uiPriority w:val="99"/>
    <w:semiHidden/>
    <w:rsid w:val="00CA50BB"/>
    <w:rPr>
      <w:rFonts w:ascii="Arial" w:eastAsia="ＭＳ ゴシック" w:hAnsi="Arial" w:cs="Times New Roman"/>
      <w:sz w:val="18"/>
      <w:szCs w:val="18"/>
    </w:rPr>
  </w:style>
  <w:style w:type="character" w:styleId="af">
    <w:name w:val="annotation reference"/>
    <w:basedOn w:val="a0"/>
    <w:uiPriority w:val="99"/>
    <w:semiHidden/>
    <w:unhideWhenUsed/>
    <w:rsid w:val="00E31488"/>
    <w:rPr>
      <w:sz w:val="18"/>
      <w:szCs w:val="18"/>
    </w:rPr>
  </w:style>
  <w:style w:type="paragraph" w:styleId="af0">
    <w:name w:val="annotation text"/>
    <w:basedOn w:val="a"/>
    <w:link w:val="af1"/>
    <w:uiPriority w:val="99"/>
    <w:semiHidden/>
    <w:unhideWhenUsed/>
    <w:rsid w:val="00E31488"/>
    <w:pPr>
      <w:jc w:val="left"/>
    </w:pPr>
  </w:style>
  <w:style w:type="character" w:customStyle="1" w:styleId="af1">
    <w:name w:val="コメント文字列 (文字)"/>
    <w:basedOn w:val="a0"/>
    <w:link w:val="af0"/>
    <w:uiPriority w:val="99"/>
    <w:semiHidden/>
    <w:rsid w:val="00E31488"/>
    <w:rPr>
      <w:sz w:val="22"/>
      <w:szCs w:val="22"/>
    </w:rPr>
  </w:style>
  <w:style w:type="paragraph" w:styleId="af2">
    <w:name w:val="annotation subject"/>
    <w:basedOn w:val="af0"/>
    <w:next w:val="af0"/>
    <w:link w:val="af3"/>
    <w:uiPriority w:val="99"/>
    <w:semiHidden/>
    <w:unhideWhenUsed/>
    <w:rsid w:val="00E31488"/>
    <w:rPr>
      <w:b/>
      <w:bCs/>
    </w:rPr>
  </w:style>
  <w:style w:type="character" w:customStyle="1" w:styleId="af3">
    <w:name w:val="コメント内容 (文字)"/>
    <w:basedOn w:val="af1"/>
    <w:link w:val="af2"/>
    <w:uiPriority w:val="99"/>
    <w:semiHidden/>
    <w:rsid w:val="00E31488"/>
    <w:rPr>
      <w:b/>
      <w:bCs/>
      <w:sz w:val="22"/>
      <w:szCs w:val="22"/>
    </w:rPr>
  </w:style>
  <w:style w:type="paragraph" w:styleId="af4">
    <w:name w:val="List Paragraph"/>
    <w:basedOn w:val="a"/>
    <w:uiPriority w:val="34"/>
    <w:qFormat/>
    <w:rsid w:val="00414631"/>
    <w:pPr>
      <w:ind w:leftChars="400" w:left="840"/>
    </w:pPr>
  </w:style>
  <w:style w:type="paragraph" w:styleId="af5">
    <w:name w:val="Note Heading"/>
    <w:basedOn w:val="a"/>
    <w:next w:val="a"/>
    <w:link w:val="af6"/>
    <w:uiPriority w:val="99"/>
    <w:unhideWhenUsed/>
    <w:rsid w:val="00B4058F"/>
    <w:pPr>
      <w:jc w:val="center"/>
    </w:pPr>
  </w:style>
  <w:style w:type="character" w:customStyle="1" w:styleId="af6">
    <w:name w:val="記 (文字)"/>
    <w:basedOn w:val="a0"/>
    <w:link w:val="af5"/>
    <w:uiPriority w:val="99"/>
    <w:rsid w:val="00B4058F"/>
    <w:rPr>
      <w:sz w:val="22"/>
      <w:szCs w:val="22"/>
    </w:rPr>
  </w:style>
  <w:style w:type="paragraph" w:styleId="af7">
    <w:name w:val="Closing"/>
    <w:basedOn w:val="a"/>
    <w:link w:val="af8"/>
    <w:uiPriority w:val="99"/>
    <w:unhideWhenUsed/>
    <w:rsid w:val="00B4058F"/>
    <w:pPr>
      <w:jc w:val="right"/>
    </w:pPr>
  </w:style>
  <w:style w:type="character" w:customStyle="1" w:styleId="af8">
    <w:name w:val="結語 (文字)"/>
    <w:basedOn w:val="a0"/>
    <w:link w:val="af7"/>
    <w:uiPriority w:val="99"/>
    <w:rsid w:val="00B40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987B-5C73-49D0-A46D-54B909C9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48</Characters>
  <Application>Microsoft Office Word</Application>
  <DocSecurity>0</DocSecurity>
  <Lines>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0T09:55:00Z</dcterms:created>
  <dcterms:modified xsi:type="dcterms:W3CDTF">2021-02-10T09:55:00Z</dcterms:modified>
</cp:coreProperties>
</file>